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301"/>
        <w:gridCol w:w="3456"/>
        <w:gridCol w:w="1843"/>
      </w:tblGrid>
      <w:tr w:rsidR="00A12953" w:rsidTr="00701344">
        <w:trPr>
          <w:trHeight w:val="1982"/>
        </w:trPr>
        <w:tc>
          <w:tcPr>
            <w:tcW w:w="5032" w:type="dxa"/>
            <w:vMerge w:val="restart"/>
            <w:vAlign w:val="center"/>
          </w:tcPr>
          <w:p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12953" w:rsidRPr="00037CA6" w:rsidRDefault="00A12953" w:rsidP="00A81390">
            <w:pPr>
              <w:pStyle w:val="Corpodetexto"/>
              <w:pBdr>
                <w:bottom w:val="single" w:sz="4" w:space="1" w:color="D9D9D9" w:themeColor="background1" w:themeShade="D9"/>
              </w:pBdr>
              <w:spacing w:line="360" w:lineRule="auto"/>
              <w:jc w:val="both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Pr="00037CA6">
              <w:rPr>
                <w:rFonts w:ascii="Century Gothic" w:hAnsi="Century Gothic" w:cs="Arial"/>
                <w:b/>
                <w:sz w:val="18"/>
                <w:szCs w:val="18"/>
              </w:rPr>
              <w:t>ERTIFICAÇÃO DE TEMPO DE SERVIÇO DOCE</w:t>
            </w:r>
            <w:r w:rsidR="00FE3911">
              <w:rPr>
                <w:rFonts w:ascii="Century Gothic" w:hAnsi="Century Gothic" w:cs="Arial"/>
                <w:b/>
                <w:sz w:val="18"/>
                <w:szCs w:val="18"/>
              </w:rPr>
              <w:t xml:space="preserve">NTE PRESTADO EM ESTABELECIMENTO DE EDUCAÇÃO OU ENSINO </w:t>
            </w:r>
            <w:r w:rsidRPr="00037CA6">
              <w:rPr>
                <w:rFonts w:ascii="Century Gothic" w:hAnsi="Century Gothic" w:cs="Arial"/>
                <w:b/>
                <w:sz w:val="18"/>
                <w:szCs w:val="18"/>
              </w:rPr>
              <w:t>PRIVADO</w:t>
            </w:r>
          </w:p>
          <w:p w:rsidR="00A12953" w:rsidRPr="00964DB2" w:rsidRDefault="00A12953" w:rsidP="00964DB2">
            <w:pPr>
              <w:pStyle w:val="Corpodetexto"/>
              <w:jc w:val="center"/>
              <w:outlineLvl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(DECLARAÇÃO)</w:t>
            </w:r>
          </w:p>
        </w:tc>
        <w:tc>
          <w:tcPr>
            <w:tcW w:w="30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A12953" w:rsidRPr="0017339E" w:rsidRDefault="00A12953" w:rsidP="00D937EC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1EF0" w:rsidRDefault="00A12953" w:rsidP="00311D91">
            <w:pPr>
              <w:pStyle w:val="Cabealho"/>
              <w:spacing w:before="24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Confirma-se o teor desta declaração e certifica-se </w:t>
            </w:r>
            <w:r w:rsidR="00E30BBD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o </w:t>
            </w: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referido tempo de serviço nos termos </w:t>
            </w:r>
            <w:r w:rsidR="00004A14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e para os efeitos previstos </w:t>
            </w:r>
            <w:proofErr w:type="gramStart"/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no</w:t>
            </w:r>
            <w:bookmarkStart w:id="0" w:name="Listapendente1"/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(s</w:t>
            </w:r>
            <w:proofErr w:type="gramEnd"/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) seguinte(s) diploma(s):</w:t>
            </w:r>
            <w:r w:rsidR="00C21EF0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bookmarkStart w:id="1" w:name="_GoBack"/>
          <w:p w:rsidR="00C21EF0" w:rsidRPr="00C21EF0" w:rsidRDefault="00CD22BA" w:rsidP="00161C07">
            <w:pPr>
              <w:pStyle w:val="Cabealho"/>
              <w:ind w:left="229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bookmarkEnd w:id="1"/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Decreto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Legislativo Regional 15/2011</w:t>
            </w:r>
            <w:r w:rsidR="006B2902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M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10/8</w:t>
            </w:r>
          </w:p>
          <w:p w:rsidR="00C21EF0" w:rsidRPr="00C21EF0" w:rsidRDefault="00CD22BA" w:rsidP="00161C07">
            <w:pPr>
              <w:pStyle w:val="Cabealho"/>
              <w:ind w:left="229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152/2013, de 4/11</w:t>
            </w:r>
          </w:p>
          <w:p w:rsidR="00C21EF0" w:rsidRPr="00C21EF0" w:rsidRDefault="00CD22BA" w:rsidP="00161C07">
            <w:pPr>
              <w:pStyle w:val="Cabealho"/>
              <w:ind w:left="229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553/8</w:t>
            </w:r>
            <w:r w:rsidR="007500ED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0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21/11</w:t>
            </w:r>
          </w:p>
          <w:p w:rsidR="00C21EF0" w:rsidRPr="00C21EF0" w:rsidRDefault="00CD22BA" w:rsidP="00161C07">
            <w:pPr>
              <w:pStyle w:val="Cabealho"/>
              <w:ind w:left="229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321/88, de 22/9</w:t>
            </w:r>
          </w:p>
          <w:bookmarkEnd w:id="0"/>
          <w:p w:rsidR="00C21EF0" w:rsidRPr="00C21EF0" w:rsidRDefault="00CD22BA" w:rsidP="00161C07">
            <w:pPr>
              <w:pStyle w:val="Cabealho"/>
              <w:ind w:left="229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A3039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Decreto-Lei n.º 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169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8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5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2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0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5</w:t>
            </w:r>
          </w:p>
          <w:p w:rsidR="00A12953" w:rsidRPr="00A31F51" w:rsidRDefault="00A12953" w:rsidP="00C21EF0">
            <w:pPr>
              <w:pStyle w:val="Cabealho"/>
              <w:jc w:val="both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</w:p>
        </w:tc>
      </w:tr>
      <w:tr w:rsidR="00A12953" w:rsidTr="00701344">
        <w:trPr>
          <w:trHeight w:val="276"/>
        </w:trPr>
        <w:tc>
          <w:tcPr>
            <w:tcW w:w="5032" w:type="dxa"/>
            <w:vMerge/>
            <w:vAlign w:val="center"/>
          </w:tcPr>
          <w:p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12953" w:rsidRPr="0017339E" w:rsidRDefault="00A12953" w:rsidP="00D937EC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12953" w:rsidRPr="00A31F51" w:rsidRDefault="00A12953" w:rsidP="00A12953">
            <w:pPr>
              <w:pStyle w:val="Corpodetexto"/>
              <w:spacing w:after="0" w:line="360" w:lineRule="auto"/>
              <w:jc w:val="center"/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</w:pPr>
            <w:r w:rsidRPr="00A31F51"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  <w:t>O Diretor Regional</w:t>
            </w:r>
          </w:p>
          <w:p w:rsidR="00A12953" w:rsidRPr="00964DB2" w:rsidRDefault="00A12953" w:rsidP="00A12953">
            <w:pPr>
              <w:pStyle w:val="Cabealho"/>
              <w:spacing w:line="360" w:lineRule="auto"/>
              <w:jc w:val="center"/>
              <w:rPr>
                <w:rFonts w:ascii="Century Gothic" w:hAnsi="Century Gothic" w:cs="Tahoma"/>
                <w:sz w:val="15"/>
                <w:szCs w:val="15"/>
              </w:rPr>
            </w:pP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_________________________________________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2953" w:rsidRPr="00A31F51" w:rsidRDefault="00A12953" w:rsidP="00A12953">
            <w:pPr>
              <w:pStyle w:val="Corpodetexto"/>
              <w:spacing w:after="0" w:line="360" w:lineRule="auto"/>
              <w:jc w:val="center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A31F51"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  <w:t>Data: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/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/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</w:tbl>
    <w:p w:rsidR="00037CA6" w:rsidRPr="008A6529" w:rsidRDefault="00037CA6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8A6529">
        <w:rPr>
          <w:rFonts w:ascii="Century Gothic" w:hAnsi="Century Gothic" w:cs="Arial"/>
          <w:b/>
          <w:sz w:val="16"/>
          <w:szCs w:val="16"/>
        </w:rPr>
        <w:t xml:space="preserve">1. IDENTIFICAÇÃO DO ESTABELECIMENTO DE </w:t>
      </w:r>
      <w:r w:rsidR="00FE3911">
        <w:rPr>
          <w:rFonts w:ascii="Century Gothic" w:hAnsi="Century Gothic" w:cs="Arial"/>
          <w:b/>
          <w:sz w:val="16"/>
          <w:szCs w:val="16"/>
        </w:rPr>
        <w:t xml:space="preserve">EDUCAÇÃO OU </w:t>
      </w:r>
      <w:r w:rsidRPr="008A6529">
        <w:rPr>
          <w:rFonts w:ascii="Century Gothic" w:hAnsi="Century Gothic" w:cs="Arial"/>
          <w:b/>
          <w:sz w:val="16"/>
          <w:szCs w:val="16"/>
        </w:rPr>
        <w:t>ENSINO/INSTITUIÇÃO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843"/>
        <w:gridCol w:w="1843"/>
      </w:tblGrid>
      <w:tr w:rsidR="008A6529" w:rsidRPr="008A6529" w:rsidTr="00701344">
        <w:trPr>
          <w:trHeight w:val="437"/>
        </w:trPr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6529" w:rsidRPr="008A6529" w:rsidRDefault="008A652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Estabelecimento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tcBorders>
              <w:top w:val="single" w:sz="4" w:space="0" w:color="C0C0C0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:rsidR="008A6529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A6529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A6529" w:rsidRPr="008A6529" w:rsidTr="00701344">
        <w:trPr>
          <w:trHeight w:val="340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6529" w:rsidRDefault="008D09A5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ntidade titular:</w:t>
            </w:r>
          </w:p>
        </w:tc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8A6529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A6529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8A6529" w:rsidRPr="008A6529" w:rsidRDefault="008A652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  <w:highlight w:val="lightGray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IPC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6529" w:rsidRPr="008A6529" w:rsidRDefault="00CD22BA" w:rsidP="008A65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6076C" w:rsidRPr="008A6529" w:rsidTr="00701344">
        <w:trPr>
          <w:trHeight w:val="535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6076C" w:rsidRDefault="0057695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t>epresentante legal da entidade titular:</w:t>
            </w:r>
          </w:p>
        </w:tc>
        <w:tc>
          <w:tcPr>
            <w:tcW w:w="4678" w:type="dxa"/>
            <w:tcBorders>
              <w:right w:val="single" w:sz="4" w:space="0" w:color="D9D9D9" w:themeColor="background1" w:themeShade="D9"/>
            </w:tcBorders>
            <w:vAlign w:val="center"/>
          </w:tcPr>
          <w:p w:rsidR="0096076C" w:rsidRPr="008A6529" w:rsidRDefault="00CD22BA" w:rsidP="008A65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6076C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96076C" w:rsidRPr="008A6529" w:rsidRDefault="0096076C" w:rsidP="0096076C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C.C./B.</w:t>
            </w:r>
            <w:proofErr w:type="gramStart"/>
            <w:r w:rsidRPr="008A6529">
              <w:rPr>
                <w:rFonts w:ascii="Century Gothic" w:hAnsi="Century Gothic" w:cs="Arial"/>
                <w:sz w:val="16"/>
                <w:szCs w:val="16"/>
              </w:rPr>
              <w:t>I.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:rsidR="0096076C" w:rsidRPr="008A6529" w:rsidRDefault="00CD22BA" w:rsidP="0096076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A6529" w:rsidRPr="008A6529" w:rsidTr="00701344">
        <w:trPr>
          <w:trHeight w:val="340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A6529" w:rsidRPr="008A6529" w:rsidRDefault="00F36128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utorização de funcionamento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right w:val="single" w:sz="4" w:space="0" w:color="D9D9D9" w:themeColor="background1" w:themeShade="D9"/>
            </w:tcBorders>
            <w:vAlign w:val="center"/>
          </w:tcPr>
          <w:p w:rsidR="008A6529" w:rsidRPr="008A6529" w:rsidRDefault="00CD22BA" w:rsidP="007C252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 w:rsidR="00F36128">
              <w:rPr>
                <w:rFonts w:ascii="Century Gothic" w:hAnsi="Century Gothic" w:cs="Arial"/>
                <w:sz w:val="16"/>
                <w:szCs w:val="16"/>
              </w:rPr>
              <w:t xml:space="preserve">Provisória 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proofErr w:type="gramEnd"/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6128">
              <w:rPr>
                <w:rFonts w:ascii="Century Gothic" w:hAnsi="Century Gothic" w:cs="Arial"/>
                <w:sz w:val="16"/>
                <w:szCs w:val="16"/>
              </w:rPr>
              <w:t>Definitiv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BD3A01" w:rsidRDefault="008A6529" w:rsidP="00576959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576959">
              <w:rPr>
                <w:rFonts w:ascii="Century Gothic" w:hAnsi="Century Gothic" w:cs="Arial"/>
                <w:sz w:val="16"/>
                <w:szCs w:val="16"/>
              </w:rPr>
              <w:t>N.º da autorização</w:t>
            </w:r>
          </w:p>
          <w:p w:rsidR="008A6529" w:rsidRPr="008A6529" w:rsidRDefault="00576959" w:rsidP="00BD3A0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576959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>N.º do ofício</w:t>
            </w:r>
            <w:r w:rsidR="008A652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:rsidR="008A6529" w:rsidRDefault="008A652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8A6529" w:rsidRDefault="006F1D5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.º 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3"/>
                  </w:textInput>
                </w:ffData>
              </w:fldChar>
            </w:r>
            <w:r w:rsidR="00971D9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CD22BA">
              <w:rPr>
                <w:rFonts w:ascii="Century Gothic" w:hAnsi="Century Gothic" w:cs="Arial"/>
                <w:sz w:val="16"/>
                <w:szCs w:val="16"/>
              </w:rPr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: 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4"/>
                  </w:textInput>
                </w:ffData>
              </w:fldChar>
            </w:r>
            <w:r w:rsidR="00971D9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CD22BA">
              <w:rPr>
                <w:rFonts w:ascii="Century Gothic" w:hAnsi="Century Gothic" w:cs="Arial"/>
                <w:sz w:val="16"/>
                <w:szCs w:val="16"/>
              </w:rPr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8A6529" w:rsidRPr="008A6529" w:rsidRDefault="008A6529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155E65" w:rsidRPr="008A6529" w:rsidRDefault="00155E65" w:rsidP="002926CC">
      <w:pPr>
        <w:pStyle w:val="Corpodetexto"/>
        <w:spacing w:after="0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8A6529">
        <w:rPr>
          <w:rFonts w:ascii="Century Gothic" w:hAnsi="Century Gothic" w:cs="Arial"/>
          <w:b/>
          <w:sz w:val="16"/>
          <w:szCs w:val="16"/>
        </w:rPr>
        <w:t>2</w:t>
      </w:r>
      <w:r>
        <w:rPr>
          <w:rFonts w:ascii="Century Gothic" w:hAnsi="Century Gothic" w:cs="Arial"/>
          <w:b/>
          <w:sz w:val="16"/>
          <w:szCs w:val="16"/>
        </w:rPr>
        <w:t>. IDENTIFICAÇÃO DO</w:t>
      </w:r>
      <w:r w:rsidR="000A518C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DOCENTE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843"/>
        <w:gridCol w:w="1843"/>
      </w:tblGrid>
      <w:tr w:rsidR="00155E65" w:rsidRPr="008A6529" w:rsidTr="00701344">
        <w:trPr>
          <w:trHeight w:val="393"/>
        </w:trPr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55E65" w:rsidRPr="008A6529" w:rsidRDefault="00155E65" w:rsidP="008A652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vAlign w:val="center"/>
          </w:tcPr>
          <w:p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55E65" w:rsidRPr="008A6529" w:rsidTr="00701344">
        <w:trPr>
          <w:trHeight w:val="455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55E65" w:rsidRPr="008A6529" w:rsidRDefault="00155E65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C.C./B.</w:t>
            </w:r>
            <w:proofErr w:type="gramStart"/>
            <w:r w:rsidRPr="008A6529">
              <w:rPr>
                <w:rFonts w:ascii="Century Gothic" w:hAnsi="Century Gothic" w:cs="Arial"/>
                <w:sz w:val="16"/>
                <w:szCs w:val="16"/>
              </w:rPr>
              <w:t>I.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</w:textInput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55E65" w:rsidRPr="008A6529" w:rsidRDefault="00155E65" w:rsidP="008A652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9C173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left w:val="single" w:sz="4" w:space="0" w:color="C0C0C0"/>
            </w:tcBorders>
            <w:vAlign w:val="center"/>
          </w:tcPr>
          <w:p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12"/>
                  </w:textInput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155E65" w:rsidRDefault="00155E65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E36944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HABILITAÇÕES DO</w:t>
      </w:r>
      <w:r w:rsidR="000A518C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DOCENTE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54"/>
      </w:tblGrid>
      <w:tr w:rsidR="00E36944" w:rsidRPr="008A6529" w:rsidTr="00701344">
        <w:trPr>
          <w:trHeight w:val="490"/>
        </w:trPr>
        <w:tc>
          <w:tcPr>
            <w:tcW w:w="482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36944" w:rsidRPr="008A6529" w:rsidRDefault="00E36944" w:rsidP="0057695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Habilita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C1737">
              <w:rPr>
                <w:rFonts w:ascii="Century Gothic" w:hAnsi="Century Gothic" w:cs="Arial"/>
                <w:sz w:val="16"/>
                <w:szCs w:val="16"/>
              </w:rPr>
              <w:t xml:space="preserve">Académicas /Profissionais para a </w:t>
            </w:r>
            <w:r w:rsidR="00576959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9C1737">
              <w:rPr>
                <w:rFonts w:ascii="Century Gothic" w:hAnsi="Century Gothic" w:cs="Arial"/>
                <w:sz w:val="16"/>
                <w:szCs w:val="16"/>
              </w:rPr>
              <w:t>ocência:</w:t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E36944" w:rsidRPr="008A6529" w:rsidRDefault="00CD22BA" w:rsidP="00E36944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1226C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E36944" w:rsidRDefault="00E36944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8A6529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</w:t>
      </w:r>
      <w:r w:rsidRPr="008A6529">
        <w:rPr>
          <w:rFonts w:ascii="Century Gothic" w:hAnsi="Century Gothic" w:cs="Arial"/>
          <w:b/>
          <w:sz w:val="16"/>
          <w:szCs w:val="16"/>
        </w:rPr>
        <w:t>ERVIÇO PRESTADO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139"/>
        <w:gridCol w:w="711"/>
        <w:gridCol w:w="1134"/>
        <w:gridCol w:w="992"/>
        <w:gridCol w:w="993"/>
        <w:gridCol w:w="992"/>
        <w:gridCol w:w="142"/>
        <w:gridCol w:w="1134"/>
        <w:gridCol w:w="144"/>
        <w:gridCol w:w="564"/>
        <w:gridCol w:w="851"/>
        <w:gridCol w:w="709"/>
      </w:tblGrid>
      <w:tr w:rsidR="000A00D0" w:rsidRPr="008A6529" w:rsidTr="00701344">
        <w:trPr>
          <w:trHeight w:val="406"/>
        </w:trPr>
        <w:tc>
          <w:tcPr>
            <w:tcW w:w="10774" w:type="dxa"/>
            <w:gridSpan w:val="14"/>
            <w:tcBorders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0A00D0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A6529">
              <w:rPr>
                <w:rFonts w:ascii="Century Gothic" w:hAnsi="Century Gothic" w:cs="Tahoma"/>
                <w:sz w:val="16"/>
                <w:szCs w:val="16"/>
              </w:rPr>
              <w:t xml:space="preserve">Preencha os campos com os dados </w:t>
            </w:r>
            <w:r>
              <w:rPr>
                <w:rFonts w:ascii="Century Gothic" w:hAnsi="Century Gothic" w:cs="Tahoma"/>
                <w:sz w:val="16"/>
                <w:szCs w:val="16"/>
              </w:rPr>
              <w:t>respeitantes</w:t>
            </w:r>
            <w:r w:rsidRPr="008A6529">
              <w:rPr>
                <w:rFonts w:ascii="Century Gothic" w:hAnsi="Century Gothic" w:cs="Tahoma"/>
                <w:sz w:val="16"/>
                <w:szCs w:val="16"/>
              </w:rPr>
              <w:t xml:space="preserve"> ao serviço prestado pelo(a) docente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que se pretende certificar</w:t>
            </w:r>
            <w:r w:rsidRPr="008A6529">
              <w:rPr>
                <w:rFonts w:ascii="Century Gothic" w:hAnsi="Century Gothic" w:cs="Tahoma"/>
                <w:sz w:val="16"/>
                <w:szCs w:val="16"/>
              </w:rPr>
              <w:t>:</w:t>
            </w:r>
          </w:p>
        </w:tc>
      </w:tr>
      <w:tr w:rsidR="000A00D0" w:rsidRPr="008A6529" w:rsidTr="00701344">
        <w:trPr>
          <w:trHeight w:val="428"/>
        </w:trPr>
        <w:tc>
          <w:tcPr>
            <w:tcW w:w="1134" w:type="dxa"/>
            <w:vMerge w:val="restart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Data de início</w:t>
            </w:r>
          </w:p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(DD-MM)</w:t>
            </w:r>
          </w:p>
        </w:tc>
        <w:tc>
          <w:tcPr>
            <w:tcW w:w="1135" w:type="dxa"/>
            <w:vMerge w:val="restart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Data de fim</w:t>
            </w:r>
          </w:p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(DD-MM)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E30977">
            <w:pPr>
              <w:pStyle w:val="Corpodetex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Horário letivo semanal</w:t>
            </w:r>
          </w:p>
        </w:tc>
        <w:tc>
          <w:tcPr>
            <w:tcW w:w="113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Vencimento base mensal</w:t>
            </w:r>
          </w:p>
        </w:tc>
        <w:tc>
          <w:tcPr>
            <w:tcW w:w="992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Código do grupo de docência</w:t>
            </w:r>
          </w:p>
        </w:tc>
        <w:tc>
          <w:tcPr>
            <w:tcW w:w="2127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altas (dias)</w:t>
            </w:r>
          </w:p>
        </w:tc>
        <w:tc>
          <w:tcPr>
            <w:tcW w:w="2693" w:type="dxa"/>
            <w:gridSpan w:val="4"/>
            <w:tcBorders>
              <w:lef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érias e Licenças (dias)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C0C0C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A00D0" w:rsidRPr="000A00D0" w:rsidRDefault="000A00D0" w:rsidP="00BE7E67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>
              <w:rPr>
                <w:rFonts w:ascii="Century Gothic" w:hAnsi="Century Gothic" w:cs="Tahoma"/>
                <w:sz w:val="14"/>
                <w:szCs w:val="14"/>
              </w:rPr>
              <w:t>Dias a certificar</w:t>
            </w:r>
          </w:p>
        </w:tc>
      </w:tr>
      <w:tr w:rsidR="000A00D0" w:rsidRPr="008A6529" w:rsidTr="00701344">
        <w:trPr>
          <w:trHeight w:val="545"/>
        </w:trPr>
        <w:tc>
          <w:tcPr>
            <w:tcW w:w="1134" w:type="dxa"/>
            <w:vMerge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pStyle w:val="Corpodetex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proofErr w:type="gramStart"/>
            <w:r w:rsidRPr="000A00D0">
              <w:rPr>
                <w:rFonts w:ascii="Century Gothic" w:hAnsi="Century Gothic" w:cs="Arial"/>
                <w:sz w:val="14"/>
                <w:szCs w:val="14"/>
              </w:rPr>
              <w:t>justificadas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Injustificadas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0A00D0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 xml:space="preserve">Licença s/ </w:t>
            </w:r>
            <w:r>
              <w:rPr>
                <w:rFonts w:ascii="Century Gothic" w:hAnsi="Century Gothic" w:cs="Arial"/>
                <w:sz w:val="14"/>
                <w:szCs w:val="14"/>
              </w:rPr>
              <w:t>v</w:t>
            </w:r>
            <w:r w:rsidRPr="000A00D0">
              <w:rPr>
                <w:rFonts w:ascii="Century Gothic" w:hAnsi="Century Gothic" w:cs="Arial"/>
                <w:sz w:val="14"/>
                <w:szCs w:val="14"/>
              </w:rPr>
              <w:t>encimento</w:t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érias</w:t>
            </w:r>
          </w:p>
        </w:tc>
        <w:tc>
          <w:tcPr>
            <w:tcW w:w="85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Licença Parental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bookmarkStart w:id="2" w:name="Texto21"/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05F92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05F92" w:rsidRPr="008A6529" w:rsidTr="00701344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418"/>
        </w:trPr>
        <w:tc>
          <w:tcPr>
            <w:tcW w:w="10065" w:type="dxa"/>
            <w:gridSpan w:val="13"/>
            <w:tcBorders>
              <w:top w:val="single" w:sz="4" w:space="0" w:color="C0C0C0"/>
              <w:lef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8A6529" w:rsidRDefault="000A00D0" w:rsidP="000A00D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tal de dias a certificar </w:t>
            </w:r>
            <w:r w:rsidRPr="004A2BBA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(</w:t>
            </w:r>
            <w:r w:rsidRPr="004A2BBA">
              <w:rPr>
                <w:rStyle w:val="Refdenotaderodap"/>
                <w:rFonts w:ascii="Century Gothic" w:hAnsi="Century Gothic" w:cs="Arial"/>
                <w:sz w:val="16"/>
                <w:szCs w:val="16"/>
              </w:rPr>
              <w:footnoteReference w:id="1"/>
            </w:r>
            <w:r w:rsidRPr="004A2BBA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left w:val="single" w:sz="4" w:space="0" w:color="C0C0C0"/>
            </w:tcBorders>
            <w:vAlign w:val="center"/>
          </w:tcPr>
          <w:p w:rsidR="000A00D0" w:rsidRPr="008A6529" w:rsidRDefault="000A00D0" w:rsidP="000A00D0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340"/>
        </w:trPr>
        <w:tc>
          <w:tcPr>
            <w:tcW w:w="2408" w:type="dxa"/>
            <w:gridSpan w:val="3"/>
            <w:vMerge w:val="restart"/>
            <w:tcBorders>
              <w:top w:val="single" w:sz="4" w:space="0" w:color="C0C0C0"/>
              <w:lef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docente efetuou descontos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para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822" w:type="dxa"/>
            <w:gridSpan w:val="5"/>
            <w:tcBorders>
              <w:right w:val="single" w:sz="4" w:space="0" w:color="C0C0C0"/>
            </w:tcBorders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Caixa Geral de Aposentações</w:t>
            </w:r>
          </w:p>
        </w:tc>
        <w:tc>
          <w:tcPr>
            <w:tcW w:w="1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 xml:space="preserve">º 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de</w:t>
            </w:r>
            <w:proofErr w:type="gramEnd"/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ubscritor(a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  <w:gridSpan w:val="3"/>
            <w:tcBorders>
              <w:left w:val="single" w:sz="4" w:space="0" w:color="C0C0C0"/>
            </w:tcBorders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:rsidTr="00701344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340"/>
        </w:trPr>
        <w:tc>
          <w:tcPr>
            <w:tcW w:w="2408" w:type="dxa"/>
            <w:gridSpan w:val="3"/>
            <w:vMerge/>
            <w:tcBorders>
              <w:left w:val="single" w:sz="6" w:space="0" w:color="C0C0C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22" w:type="dxa"/>
            <w:gridSpan w:val="5"/>
            <w:tcBorders>
              <w:right w:val="single" w:sz="4" w:space="0" w:color="C0C0C0"/>
            </w:tcBorders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egurança Social</w:t>
            </w:r>
          </w:p>
        </w:tc>
        <w:tc>
          <w:tcPr>
            <w:tcW w:w="1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 xml:space="preserve">º 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de</w:t>
            </w:r>
            <w:proofErr w:type="gramEnd"/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ubscritor(a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  <w:gridSpan w:val="3"/>
            <w:tcBorders>
              <w:left w:val="single" w:sz="4" w:space="0" w:color="C0C0C0"/>
            </w:tcBorders>
            <w:vAlign w:val="center"/>
          </w:tcPr>
          <w:p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0E5B" w:rsidRPr="008A6529" w:rsidTr="00701344">
        <w:trPr>
          <w:trHeight w:val="417"/>
        </w:trPr>
        <w:tc>
          <w:tcPr>
            <w:tcW w:w="2408" w:type="dxa"/>
            <w:gridSpan w:val="3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B0E5B" w:rsidRPr="008A6529" w:rsidRDefault="001B0E5B" w:rsidP="005B4FB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erviç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 questão:</w:t>
            </w:r>
          </w:p>
        </w:tc>
        <w:tc>
          <w:tcPr>
            <w:tcW w:w="8366" w:type="dxa"/>
            <w:gridSpan w:val="11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1B0E5B" w:rsidRPr="008A6529" w:rsidRDefault="001B0E5B" w:rsidP="005B4FB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Nã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o foi prestado em regime de acumulação</w:t>
            </w:r>
          </w:p>
        </w:tc>
      </w:tr>
    </w:tbl>
    <w:p w:rsidR="00AD5EF5" w:rsidRDefault="00AD5EF5" w:rsidP="008D09A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CA34A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. DECLARAÇÃO</w:t>
      </w:r>
    </w:p>
    <w:tbl>
      <w:tblPr>
        <w:tblStyle w:val="Tabelacomgrelha"/>
        <w:tblW w:w="10774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529"/>
      </w:tblGrid>
      <w:tr w:rsidR="00155E65" w:rsidRPr="008A6529" w:rsidTr="00701344">
        <w:trPr>
          <w:trHeight w:val="414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:rsidR="00155E65" w:rsidRPr="009C1737" w:rsidRDefault="00155E65" w:rsidP="009C1737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9C1737">
              <w:rPr>
                <w:rFonts w:ascii="Century Gothic" w:hAnsi="Century Gothic" w:cs="Tahoma"/>
                <w:sz w:val="16"/>
                <w:szCs w:val="16"/>
              </w:rPr>
              <w:t>Confirmo todos os dados constantes nesta declaração.</w:t>
            </w:r>
          </w:p>
        </w:tc>
      </w:tr>
      <w:tr w:rsidR="00155E65" w:rsidRPr="008A6529" w:rsidTr="00701344">
        <w:trPr>
          <w:trHeight w:val="1347"/>
        </w:trPr>
        <w:tc>
          <w:tcPr>
            <w:tcW w:w="5245" w:type="dxa"/>
            <w:shd w:val="clear" w:color="auto" w:fill="auto"/>
            <w:vAlign w:val="center"/>
          </w:tcPr>
          <w:p w:rsidR="00155E65" w:rsidRPr="008A6529" w:rsidRDefault="00155E65" w:rsidP="00876830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55E65" w:rsidRDefault="00155E65" w:rsidP="003E285D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E285D" w:rsidRDefault="003E285D" w:rsidP="003E285D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 Gerente / O Sócio-gerente / O Administrador / O Presidente</w:t>
            </w:r>
          </w:p>
          <w:p w:rsidR="003E285D" w:rsidRPr="008A6529" w:rsidRDefault="003E285D" w:rsidP="00A8139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07B72" w:rsidRPr="00964DB2" w:rsidRDefault="00407B72" w:rsidP="00407B72">
            <w:pPr>
              <w:pStyle w:val="Cabealho"/>
              <w:spacing w:before="240" w:line="360" w:lineRule="auto"/>
              <w:jc w:val="center"/>
              <w:rPr>
                <w:rFonts w:ascii="Century Gothic" w:hAnsi="Century Gothic" w:cs="Tahoma"/>
                <w:sz w:val="15"/>
                <w:szCs w:val="15"/>
              </w:rPr>
            </w:pPr>
            <w:r w:rsidRPr="00964DB2">
              <w:rPr>
                <w:rFonts w:ascii="Century Gothic" w:hAnsi="Century Gothic" w:cs="Tahoma"/>
                <w:sz w:val="15"/>
                <w:szCs w:val="15"/>
              </w:rPr>
              <w:t>______________________</w:t>
            </w:r>
            <w:r>
              <w:rPr>
                <w:rFonts w:ascii="Century Gothic" w:hAnsi="Century Gothic" w:cs="Tahoma"/>
                <w:sz w:val="15"/>
                <w:szCs w:val="15"/>
              </w:rPr>
              <w:t>____</w:t>
            </w:r>
            <w:r w:rsidRPr="00964DB2">
              <w:rPr>
                <w:rFonts w:ascii="Century Gothic" w:hAnsi="Century Gothic" w:cs="Tahoma"/>
                <w:sz w:val="15"/>
                <w:szCs w:val="15"/>
              </w:rPr>
              <w:t>_________</w:t>
            </w:r>
            <w:r w:rsidR="00A81390">
              <w:rPr>
                <w:rFonts w:ascii="Century Gothic" w:hAnsi="Century Gothic" w:cs="Tahoma"/>
                <w:sz w:val="15"/>
                <w:szCs w:val="15"/>
              </w:rPr>
              <w:t>_</w:t>
            </w:r>
            <w:r w:rsidRPr="00964DB2">
              <w:rPr>
                <w:rFonts w:ascii="Century Gothic" w:hAnsi="Century Gothic" w:cs="Tahoma"/>
                <w:sz w:val="15"/>
                <w:szCs w:val="15"/>
              </w:rPr>
              <w:t>_</w:t>
            </w:r>
          </w:p>
          <w:p w:rsidR="00A81390" w:rsidRDefault="00155E65" w:rsidP="00407B72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 w:rsidR="00037CA6">
              <w:rPr>
                <w:rFonts w:ascii="Century Gothic" w:hAnsi="Century Gothic" w:cs="Arial"/>
                <w:sz w:val="16"/>
                <w:szCs w:val="16"/>
              </w:rPr>
              <w:t xml:space="preserve">representante </w:t>
            </w:r>
          </w:p>
          <w:p w:rsidR="00AD5EF5" w:rsidRDefault="00037CA6" w:rsidP="005B4FBA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da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entidade titular </w:t>
            </w:r>
            <w:r w:rsidR="00E37652" w:rsidRPr="00E37652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E37652" w:rsidRPr="00E37652">
              <w:rPr>
                <w:rStyle w:val="Refdenotaderodap"/>
                <w:rFonts w:ascii="Century Gothic" w:hAnsi="Century Gothic" w:cs="Arial"/>
                <w:sz w:val="18"/>
                <w:szCs w:val="18"/>
              </w:rPr>
              <w:footnoteReference w:id="2"/>
            </w:r>
            <w:r w:rsidR="00E37652" w:rsidRPr="00E37652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  <w:p w:rsidR="002F2E2E" w:rsidRPr="008A6529" w:rsidRDefault="002F2E2E" w:rsidP="005B4FBA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4A2BBA" w:rsidRDefault="004A2BBA" w:rsidP="004A2BBA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4A2BBA" w:rsidRDefault="004A2BBA" w:rsidP="004A2BBA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4A2BBA" w:rsidRPr="00FC03E1" w:rsidRDefault="004A2BBA" w:rsidP="002926CC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</w:p>
    <w:tbl>
      <w:tblPr>
        <w:tblStyle w:val="Tabelacomgrelha"/>
        <w:tblW w:w="10774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4"/>
      </w:tblGrid>
      <w:tr w:rsidR="004A2BBA" w:rsidRPr="00572AB4" w:rsidTr="0020368E">
        <w:trPr>
          <w:trHeight w:val="1258"/>
        </w:trPr>
        <w:tc>
          <w:tcPr>
            <w:tcW w:w="10774" w:type="dxa"/>
            <w:tcMar>
              <w:right w:w="142" w:type="dxa"/>
            </w:tcMar>
          </w:tcPr>
          <w:p w:rsidR="002206FB" w:rsidRPr="002F2E2E" w:rsidRDefault="002206FB" w:rsidP="00295DBE">
            <w:pPr>
              <w:pStyle w:val="Corpodetexto"/>
              <w:spacing w:line="276" w:lineRule="auto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2F2E2E" w:rsidRP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Nos períodos em que o docente tenha prestado serviço com horário incompleto, deverá ser feita a conversão desses períodos em dias mediante a utilização da seguinte fórmula:</w:t>
            </w:r>
          </w:p>
          <w:p w:rsidR="004A2BBA" w:rsidRDefault="004A2BBA" w:rsidP="002F2E2E">
            <w:pPr>
              <w:pStyle w:val="Corpodetexto"/>
              <w:spacing w:line="276" w:lineRule="auto"/>
              <w:ind w:left="318"/>
              <w:jc w:val="both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3782D">
              <w:rPr>
                <w:rFonts w:ascii="Century Gothic" w:hAnsi="Century Gothic" w:cs="Arial"/>
                <w:b/>
                <w:sz w:val="16"/>
                <w:szCs w:val="16"/>
              </w:rPr>
              <w:t xml:space="preserve">Fórmula de conversão </w:t>
            </w:r>
            <w:r w:rsidR="002206FB">
              <w:rPr>
                <w:rFonts w:ascii="Century Gothic" w:hAnsi="Century Gothic" w:cs="Arial"/>
                <w:b/>
                <w:sz w:val="16"/>
                <w:szCs w:val="16"/>
              </w:rPr>
              <w:t xml:space="preserve">do tempo prestado </w:t>
            </w:r>
            <w:r w:rsidR="00B65FA6">
              <w:rPr>
                <w:rFonts w:ascii="Century Gothic" w:hAnsi="Century Gothic" w:cs="Arial"/>
                <w:b/>
                <w:sz w:val="16"/>
                <w:szCs w:val="16"/>
              </w:rPr>
              <w:t xml:space="preserve">com horário incompleto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em</w:t>
            </w:r>
            <w:r w:rsidRPr="00F3782D">
              <w:rPr>
                <w:rFonts w:ascii="Century Gothic" w:hAnsi="Century Gothic" w:cs="Arial"/>
                <w:b/>
                <w:sz w:val="16"/>
                <w:szCs w:val="16"/>
              </w:rPr>
              <w:t xml:space="preserve"> dias: </w:t>
            </w:r>
          </w:p>
          <w:p w:rsidR="00B65FA6" w:rsidRPr="00293BF1" w:rsidRDefault="00A30396" w:rsidP="002F2E2E">
            <w:pPr>
              <w:pStyle w:val="Corpodetexto"/>
              <w:spacing w:line="276" w:lineRule="auto"/>
              <w:ind w:left="318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n.º de dias  x horário letivo seman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orário semanal comple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N.º de dias de tempo de a certificar</m:t>
                </m:r>
              </m:oMath>
            </m:oMathPara>
          </w:p>
          <w:p w:rsidR="004A2BBA" w:rsidRDefault="004A2BBA" w:rsidP="002F2E2E">
            <w:pPr>
              <w:spacing w:before="240"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F3782D">
              <w:rPr>
                <w:rFonts w:ascii="Century Gothic" w:hAnsi="Century Gothic" w:cs="Arial"/>
                <w:sz w:val="16"/>
                <w:szCs w:val="16"/>
              </w:rPr>
              <w:t>n.º</w:t>
            </w:r>
            <w:proofErr w:type="gramEnd"/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65FA6">
              <w:rPr>
                <w:rFonts w:ascii="Century Gothic" w:hAnsi="Century Gothic" w:cs="Arial"/>
                <w:sz w:val="16"/>
                <w:szCs w:val="16"/>
              </w:rPr>
              <w:t xml:space="preserve">de dias </w:t>
            </w: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= </w:t>
            </w:r>
            <w:r w:rsidR="00B65FA6">
              <w:rPr>
                <w:rFonts w:ascii="Century Gothic" w:hAnsi="Century Gothic" w:cs="Arial"/>
                <w:sz w:val="16"/>
                <w:szCs w:val="16"/>
              </w:rPr>
              <w:t>total de dias que medeiam entre a data de início e fim do período de serviço a certificar</w:t>
            </w: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B65FA6" w:rsidRPr="00F3782D" w:rsidRDefault="00B65FA6" w:rsidP="002F2E2E">
            <w:pPr>
              <w:spacing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horário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letivo semanal = componente letiva do horário incompleto</w:t>
            </w:r>
          </w:p>
          <w:p w:rsidR="004A2BBA" w:rsidRPr="00F3782D" w:rsidRDefault="004A2BBA" w:rsidP="002F2E2E">
            <w:pPr>
              <w:spacing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F3782D">
              <w:rPr>
                <w:rFonts w:ascii="Century Gothic" w:hAnsi="Century Gothic" w:cs="Arial"/>
                <w:sz w:val="16"/>
                <w:szCs w:val="16"/>
              </w:rPr>
              <w:t>horário</w:t>
            </w:r>
            <w:proofErr w:type="gramEnd"/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 semanal completo = 25 (Pré-escolar e 1.º CEB) ou 22 (2.º, 3.º CEB e Secundário) </w:t>
            </w:r>
          </w:p>
          <w:p w:rsidR="002F2E2E" w:rsidRDefault="002F2E2E" w:rsidP="002F2E2E">
            <w:pPr>
              <w:ind w:left="318"/>
              <w:rPr>
                <w:rFonts w:ascii="Century Gothic" w:hAnsi="Century Gothic" w:cs="Arial"/>
                <w:sz w:val="16"/>
                <w:szCs w:val="16"/>
              </w:rPr>
            </w:pPr>
          </w:p>
          <w:p w:rsid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A assinatura deverá estar conforme documento de identificação, devendo ser autenticada com o selo branco em uso no estabelecimento de ensino ou serviço emissor.</w:t>
            </w:r>
          </w:p>
          <w:p w:rsidR="002F2E2E" w:rsidRP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A presente declaração deverá ser impressa em mo</w:t>
            </w:r>
            <w:r>
              <w:rPr>
                <w:rFonts w:ascii="Century Gothic" w:hAnsi="Century Gothic" w:cs="Arial"/>
                <w:sz w:val="16"/>
                <w:szCs w:val="16"/>
              </w:rPr>
              <w:t>do frente e verso, sob pena de não ser considerada válida.</w:t>
            </w:r>
          </w:p>
          <w:p w:rsidR="000A00D0" w:rsidRPr="00572AB4" w:rsidRDefault="000A00D0" w:rsidP="00B65FA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4A2BBA" w:rsidRPr="002B7449" w:rsidRDefault="004A2BBA" w:rsidP="004A2BBA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4A2BBA" w:rsidRDefault="004A2BBA" w:rsidP="004A2BBA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:rsidR="00876830" w:rsidRPr="0045652A" w:rsidRDefault="0045652A" w:rsidP="0045652A">
      <w:pPr>
        <w:pStyle w:val="Corpodetexto"/>
        <w:jc w:val="both"/>
        <w:outlineLvl w:val="0"/>
        <w:rPr>
          <w:bCs/>
        </w:rPr>
      </w:pPr>
      <w:r w:rsidRPr="0045652A">
        <w:rPr>
          <w:rFonts w:ascii="Century Gothic" w:hAnsi="Century Gothic" w:cs="Arial"/>
          <w:b/>
          <w:sz w:val="16"/>
          <w:szCs w:val="16"/>
        </w:rPr>
        <w:t>Li</w:t>
      </w:r>
      <w:r w:rsidR="00876830" w:rsidRPr="0045652A">
        <w:rPr>
          <w:rFonts w:ascii="Century Gothic" w:hAnsi="Century Gothic" w:cs="Arial"/>
          <w:b/>
          <w:sz w:val="16"/>
          <w:szCs w:val="16"/>
        </w:rPr>
        <w:t>sta de a</w:t>
      </w:r>
      <w:r w:rsidR="00876830" w:rsidRPr="002B7449">
        <w:rPr>
          <w:rFonts w:ascii="Century Gothic" w:hAnsi="Century Gothic" w:cs="Arial"/>
          <w:b/>
          <w:sz w:val="16"/>
          <w:szCs w:val="16"/>
        </w:rPr>
        <w:t xml:space="preserve">nexos que deverão acompanhar </w:t>
      </w:r>
      <w:r w:rsidR="00876830">
        <w:rPr>
          <w:rFonts w:ascii="Century Gothic" w:hAnsi="Century Gothic" w:cs="Arial"/>
          <w:b/>
          <w:sz w:val="16"/>
          <w:szCs w:val="16"/>
        </w:rPr>
        <w:t>a declaração</w:t>
      </w:r>
    </w:p>
    <w:tbl>
      <w:tblPr>
        <w:tblStyle w:val="Tabelacomgrelha"/>
        <w:tblW w:w="10774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0092"/>
      </w:tblGrid>
      <w:tr w:rsidR="00876830" w:rsidRPr="002B7449" w:rsidTr="00701344">
        <w:trPr>
          <w:cantSplit/>
          <w:trHeight w:val="578"/>
        </w:trPr>
        <w:tc>
          <w:tcPr>
            <w:tcW w:w="682" w:type="dxa"/>
            <w:vAlign w:val="center"/>
          </w:tcPr>
          <w:p w:rsidR="00876830" w:rsidRPr="002B7449" w:rsidRDefault="00CD22BA" w:rsidP="00A46F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83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A30396">
              <w:rPr>
                <w:rFonts w:ascii="Century Gothic" w:hAnsi="Century Gothic" w:cs="Arial"/>
                <w:sz w:val="16"/>
                <w:szCs w:val="16"/>
              </w:rPr>
            </w:r>
            <w:r w:rsidR="00A3039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:rsidR="00876830" w:rsidRPr="002B7449" w:rsidRDefault="00876830" w:rsidP="005E4AB4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Fotocópia de </w:t>
            </w:r>
            <w:r w:rsidR="005E4AB4">
              <w:rPr>
                <w:rFonts w:ascii="Century Gothic" w:hAnsi="Century Gothic" w:cs="Arial"/>
                <w:sz w:val="16"/>
                <w:szCs w:val="16"/>
              </w:rPr>
              <w:t>declaração de rendimentos pagos ao docente durante o período que se pretende certificar</w:t>
            </w:r>
          </w:p>
        </w:tc>
      </w:tr>
    </w:tbl>
    <w:p w:rsidR="00876830" w:rsidRPr="008A6529" w:rsidRDefault="00876830">
      <w:pPr>
        <w:rPr>
          <w:rFonts w:ascii="Century Gothic" w:hAnsi="Century Gothic"/>
          <w:sz w:val="16"/>
          <w:szCs w:val="16"/>
        </w:rPr>
      </w:pPr>
    </w:p>
    <w:sectPr w:rsidR="00876830" w:rsidRPr="008A6529" w:rsidSect="00B05F92">
      <w:headerReference w:type="first" r:id="rId9"/>
      <w:footerReference w:type="firs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BE" w:rsidRDefault="00295DBE" w:rsidP="00D133BE">
      <w:pPr>
        <w:spacing w:after="0" w:line="240" w:lineRule="auto"/>
      </w:pPr>
      <w:r>
        <w:separator/>
      </w:r>
    </w:p>
  </w:endnote>
  <w:endnote w:type="continuationSeparator" w:id="0">
    <w:p w:rsidR="00295DBE" w:rsidRDefault="00295DBE" w:rsidP="00D1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E" w:rsidRPr="00F774DF" w:rsidRDefault="00295DBE" w:rsidP="008A6529">
    <w:pPr>
      <w:rPr>
        <w:rFonts w:ascii="Arial" w:hAnsi="Arial" w:cs="Arial"/>
        <w:color w:val="808080"/>
        <w:sz w:val="14"/>
        <w:szCs w:val="14"/>
      </w:rPr>
    </w:pPr>
    <w:r w:rsidRPr="00F774DF">
      <w:rPr>
        <w:rFonts w:ascii="Arial" w:hAnsi="Arial" w:cs="Arial"/>
        <w:color w:val="808080"/>
        <w:sz w:val="14"/>
        <w:szCs w:val="14"/>
      </w:rPr>
      <w:sym w:font="Wingdings" w:char="F02A"/>
    </w:r>
    <w:r w:rsidRPr="00F774DF">
      <w:rPr>
        <w:rFonts w:ascii="Arial" w:hAnsi="Arial" w:cs="Arial"/>
        <w:color w:val="808080"/>
        <w:sz w:val="14"/>
        <w:szCs w:val="14"/>
      </w:rPr>
      <w:t xml:space="preserve">Rua General Humberto Delgado, 319, 3030-327 Coimbra </w:t>
    </w:r>
    <w:r>
      <w:rPr>
        <w:rFonts w:ascii="Arial" w:hAnsi="Arial" w:cs="Arial"/>
        <w:color w:val="808080"/>
        <w:sz w:val="14"/>
        <w:szCs w:val="14"/>
      </w:rPr>
      <w:t xml:space="preserve">| </w:t>
    </w:r>
    <w:hyperlink r:id="rId1" w:history="1">
      <w:r w:rsidRPr="00F774DF">
        <w:rPr>
          <w:rStyle w:val="Hiperligao"/>
          <w:rFonts w:ascii="Arial" w:hAnsi="Arial" w:cs="Arial"/>
          <w:color w:val="808080"/>
          <w:sz w:val="14"/>
          <w:szCs w:val="14"/>
        </w:rPr>
        <w:t>drecmaster@drec.min-edu.pt</w:t>
      </w:r>
    </w:hyperlink>
    <w:r w:rsidRPr="00F774DF"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 w:rsidRPr="00F774DF">
      <w:rPr>
        <w:rFonts w:ascii="Arial" w:hAnsi="Arial" w:cs="Arial"/>
        <w:color w:val="808080"/>
        <w:sz w:val="14"/>
        <w:szCs w:val="14"/>
      </w:rPr>
      <w:tab/>
    </w:r>
    <w:r w:rsidRPr="00F774DF">
      <w:rPr>
        <w:rFonts w:ascii="Arial" w:hAnsi="Arial" w:cs="Arial"/>
        <w:color w:val="808080"/>
        <w:sz w:val="14"/>
        <w:szCs w:val="14"/>
      </w:rPr>
      <w:sym w:font="Wingdings" w:char="F028"/>
    </w:r>
    <w:r w:rsidRPr="00F774DF">
      <w:rPr>
        <w:rFonts w:ascii="Arial" w:hAnsi="Arial" w:cs="Arial"/>
        <w:color w:val="808080"/>
        <w:sz w:val="14"/>
        <w:szCs w:val="14"/>
      </w:rPr>
      <w:t xml:space="preserve"> 239 798 800 Linha Azul: 800 200 64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BE" w:rsidRDefault="00295DBE" w:rsidP="00D133BE">
      <w:pPr>
        <w:spacing w:after="0" w:line="240" w:lineRule="auto"/>
      </w:pPr>
      <w:r>
        <w:separator/>
      </w:r>
    </w:p>
  </w:footnote>
  <w:footnote w:type="continuationSeparator" w:id="0">
    <w:p w:rsidR="00295DBE" w:rsidRDefault="00295DBE" w:rsidP="00D133BE">
      <w:pPr>
        <w:spacing w:after="0" w:line="240" w:lineRule="auto"/>
      </w:pPr>
      <w:r>
        <w:continuationSeparator/>
      </w:r>
    </w:p>
  </w:footnote>
  <w:footnote w:id="1">
    <w:p w:rsidR="000A00D0" w:rsidRDefault="000A00D0" w:rsidP="000A518C">
      <w:pPr>
        <w:pStyle w:val="Textodenotaderodap"/>
        <w:ind w:left="142" w:hanging="142"/>
        <w:jc w:val="both"/>
      </w:pPr>
      <w:r w:rsidRPr="004A2BBA">
        <w:rPr>
          <w:rFonts w:ascii="Century Gothic" w:hAnsi="Century Gothic"/>
          <w:sz w:val="18"/>
          <w:szCs w:val="18"/>
          <w:vertAlign w:val="superscript"/>
        </w:rPr>
        <w:t>(</w:t>
      </w:r>
      <w:r w:rsidRPr="004A2BBA">
        <w:rPr>
          <w:rFonts w:ascii="Century Gothic" w:hAnsi="Century Gothic"/>
          <w:sz w:val="18"/>
          <w:szCs w:val="18"/>
          <w:vertAlign w:val="superscript"/>
        </w:rPr>
        <w:footnoteRef/>
      </w:r>
      <w:r w:rsidRPr="004A2BBA">
        <w:rPr>
          <w:rFonts w:ascii="Century Gothic" w:hAnsi="Century Gothic"/>
          <w:sz w:val="18"/>
          <w:szCs w:val="18"/>
          <w:vertAlign w:val="superscript"/>
        </w:rPr>
        <w:t xml:space="preserve">) </w:t>
      </w:r>
      <w:r w:rsidRPr="004A2BBA">
        <w:rPr>
          <w:rFonts w:ascii="Century Gothic" w:hAnsi="Century Gothic"/>
          <w:sz w:val="15"/>
          <w:szCs w:val="15"/>
        </w:rPr>
        <w:t>Nos períodos em que o docente tenha</w:t>
      </w:r>
      <w:r>
        <w:rPr>
          <w:rFonts w:ascii="Century Gothic" w:hAnsi="Century Gothic"/>
          <w:sz w:val="15"/>
          <w:szCs w:val="15"/>
        </w:rPr>
        <w:t xml:space="preserve"> prestado serviço com horário incompleto</w:t>
      </w:r>
      <w:r w:rsidRPr="004A2BBA">
        <w:rPr>
          <w:rFonts w:ascii="Century Gothic" w:hAnsi="Century Gothic"/>
          <w:sz w:val="15"/>
          <w:szCs w:val="15"/>
        </w:rPr>
        <w:t>, deverá ser feita a conversão desses períodos em dias mediante a utilização da fórmula aludida nas notas de preenchimento constantes do verso da declaração.</w:t>
      </w:r>
    </w:p>
  </w:footnote>
  <w:footnote w:id="2">
    <w:p w:rsidR="00295DBE" w:rsidRPr="00B336D1" w:rsidRDefault="00295DBE" w:rsidP="000A518C">
      <w:pPr>
        <w:pStyle w:val="Textodenotaderodap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7C2523">
        <w:rPr>
          <w:rFonts w:ascii="Century Gothic" w:hAnsi="Century Gothic"/>
          <w:sz w:val="18"/>
          <w:szCs w:val="18"/>
          <w:vertAlign w:val="superscript"/>
        </w:rPr>
        <w:t>(</w:t>
      </w:r>
      <w:r w:rsidRPr="007C2523">
        <w:rPr>
          <w:rStyle w:val="Refdenotaderodap"/>
          <w:rFonts w:ascii="Century Gothic" w:hAnsi="Century Gothic"/>
          <w:sz w:val="18"/>
          <w:szCs w:val="18"/>
        </w:rPr>
        <w:footnoteRef/>
      </w:r>
      <w:proofErr w:type="gramStart"/>
      <w:r w:rsidRPr="007C2523">
        <w:rPr>
          <w:rFonts w:ascii="Century Gothic" w:hAnsi="Century Gothic"/>
          <w:sz w:val="18"/>
          <w:szCs w:val="18"/>
          <w:vertAlign w:val="superscript"/>
        </w:rPr>
        <w:t>)</w:t>
      </w:r>
      <w:r w:rsidRPr="005B4FBA">
        <w:rPr>
          <w:rFonts w:ascii="Century Gothic" w:hAnsi="Century Gothic"/>
          <w:sz w:val="15"/>
          <w:szCs w:val="15"/>
        </w:rPr>
        <w:t>A</w:t>
      </w:r>
      <w:proofErr w:type="gramEnd"/>
      <w:r w:rsidRPr="005B4FBA">
        <w:rPr>
          <w:rFonts w:ascii="Century Gothic" w:hAnsi="Century Gothic"/>
          <w:sz w:val="15"/>
          <w:szCs w:val="15"/>
        </w:rPr>
        <w:t xml:space="preserve"> assinatura deverá estar conforme documento de identificação, devendo ser autenticada com o selo branco em uso no estabelecimento de ensino ou serviço emissor</w:t>
      </w:r>
      <w:r w:rsidRPr="005B4FBA">
        <w:rPr>
          <w:rFonts w:ascii="Century Gothic" w:hAnsi="Century Gothic" w:cs="Tahoma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E" w:rsidRDefault="00295DB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4C088A" wp14:editId="4CF05D17">
          <wp:simplePos x="0" y="0"/>
          <wp:positionH relativeFrom="column">
            <wp:posOffset>-114300</wp:posOffset>
          </wp:positionH>
          <wp:positionV relativeFrom="paragraph">
            <wp:posOffset>83820</wp:posOffset>
          </wp:positionV>
          <wp:extent cx="2163445" cy="463550"/>
          <wp:effectExtent l="19050" t="0" r="8255" b="0"/>
          <wp:wrapTight wrapText="bothSides">
            <wp:wrapPolygon edited="0">
              <wp:start x="-190" y="0"/>
              <wp:lineTo x="-190" y="20416"/>
              <wp:lineTo x="21682" y="20416"/>
              <wp:lineTo x="21682" y="0"/>
              <wp:lineTo x="-190" y="0"/>
            </wp:wrapPolygon>
          </wp:wrapTight>
          <wp:docPr id="2" name="Imagem 2" descr="logo drec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rec_horizont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C3015B8" wp14:editId="1BBE0FEF">
          <wp:simplePos x="0" y="0"/>
          <wp:positionH relativeFrom="column">
            <wp:posOffset>4772660</wp:posOffset>
          </wp:positionH>
          <wp:positionV relativeFrom="paragraph">
            <wp:posOffset>213995</wp:posOffset>
          </wp:positionV>
          <wp:extent cx="1401445" cy="254635"/>
          <wp:effectExtent l="19050" t="0" r="8255" b="0"/>
          <wp:wrapTight wrapText="bothSides">
            <wp:wrapPolygon edited="0">
              <wp:start x="-294" y="0"/>
              <wp:lineTo x="-294" y="19392"/>
              <wp:lineTo x="21727" y="19392"/>
              <wp:lineTo x="21727" y="0"/>
              <wp:lineTo x="-294" y="0"/>
            </wp:wrapPolygon>
          </wp:wrapTight>
          <wp:docPr id="1" name="Imagem 1" descr="m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_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254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7FF2"/>
    <w:multiLevelType w:val="hybridMultilevel"/>
    <w:tmpl w:val="1E560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6CfShYoIhFdLjdWLdT49FlOauU=" w:salt="fHnYqXtGsLLJHnK2mfkWa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65"/>
    <w:rsid w:val="00004A14"/>
    <w:rsid w:val="00024D79"/>
    <w:rsid w:val="00037CA6"/>
    <w:rsid w:val="000A00D0"/>
    <w:rsid w:val="000A518C"/>
    <w:rsid w:val="000B3991"/>
    <w:rsid w:val="001226C7"/>
    <w:rsid w:val="00127D24"/>
    <w:rsid w:val="00155E65"/>
    <w:rsid w:val="00161C07"/>
    <w:rsid w:val="001641BC"/>
    <w:rsid w:val="0017339E"/>
    <w:rsid w:val="001939D6"/>
    <w:rsid w:val="001B0E5B"/>
    <w:rsid w:val="001B4138"/>
    <w:rsid w:val="0020368E"/>
    <w:rsid w:val="0020615D"/>
    <w:rsid w:val="002206FB"/>
    <w:rsid w:val="002926CC"/>
    <w:rsid w:val="00293BF1"/>
    <w:rsid w:val="00295DBE"/>
    <w:rsid w:val="002F2E2E"/>
    <w:rsid w:val="002F5DC0"/>
    <w:rsid w:val="002F66A5"/>
    <w:rsid w:val="00303639"/>
    <w:rsid w:val="00311D91"/>
    <w:rsid w:val="003250CD"/>
    <w:rsid w:val="00372A61"/>
    <w:rsid w:val="003E285D"/>
    <w:rsid w:val="003E577B"/>
    <w:rsid w:val="003F556D"/>
    <w:rsid w:val="00407B72"/>
    <w:rsid w:val="0045352D"/>
    <w:rsid w:val="0045652A"/>
    <w:rsid w:val="004A2BBA"/>
    <w:rsid w:val="004E763B"/>
    <w:rsid w:val="004F3217"/>
    <w:rsid w:val="00545FD9"/>
    <w:rsid w:val="00576959"/>
    <w:rsid w:val="005B4FBA"/>
    <w:rsid w:val="005E4AB4"/>
    <w:rsid w:val="006325B4"/>
    <w:rsid w:val="00690060"/>
    <w:rsid w:val="006B2902"/>
    <w:rsid w:val="006C78E1"/>
    <w:rsid w:val="006F1D5A"/>
    <w:rsid w:val="006F1F85"/>
    <w:rsid w:val="00701344"/>
    <w:rsid w:val="00716B06"/>
    <w:rsid w:val="007500ED"/>
    <w:rsid w:val="00781F29"/>
    <w:rsid w:val="007A3882"/>
    <w:rsid w:val="007B3B0E"/>
    <w:rsid w:val="007C2523"/>
    <w:rsid w:val="00800A55"/>
    <w:rsid w:val="00876830"/>
    <w:rsid w:val="0089743E"/>
    <w:rsid w:val="008A6529"/>
    <w:rsid w:val="008D09A5"/>
    <w:rsid w:val="00906EDE"/>
    <w:rsid w:val="0092542C"/>
    <w:rsid w:val="00937EE8"/>
    <w:rsid w:val="0096076C"/>
    <w:rsid w:val="00964DB2"/>
    <w:rsid w:val="00971D9B"/>
    <w:rsid w:val="00972E03"/>
    <w:rsid w:val="0097662B"/>
    <w:rsid w:val="009C1737"/>
    <w:rsid w:val="009F1A78"/>
    <w:rsid w:val="009F1C43"/>
    <w:rsid w:val="009F47EC"/>
    <w:rsid w:val="00A12953"/>
    <w:rsid w:val="00A30396"/>
    <w:rsid w:val="00A31F51"/>
    <w:rsid w:val="00A46FC4"/>
    <w:rsid w:val="00A81390"/>
    <w:rsid w:val="00AB37EE"/>
    <w:rsid w:val="00AD5EF5"/>
    <w:rsid w:val="00AF3FBC"/>
    <w:rsid w:val="00B05F92"/>
    <w:rsid w:val="00B336D1"/>
    <w:rsid w:val="00B65FA6"/>
    <w:rsid w:val="00BC5F81"/>
    <w:rsid w:val="00BD3A01"/>
    <w:rsid w:val="00C00D09"/>
    <w:rsid w:val="00C10253"/>
    <w:rsid w:val="00C21EF0"/>
    <w:rsid w:val="00C5477A"/>
    <w:rsid w:val="00C84E5B"/>
    <w:rsid w:val="00C92B3A"/>
    <w:rsid w:val="00CA34A9"/>
    <w:rsid w:val="00CC375F"/>
    <w:rsid w:val="00CD22BA"/>
    <w:rsid w:val="00CF74ED"/>
    <w:rsid w:val="00D028E0"/>
    <w:rsid w:val="00D0531D"/>
    <w:rsid w:val="00D133BE"/>
    <w:rsid w:val="00D138A2"/>
    <w:rsid w:val="00D2037C"/>
    <w:rsid w:val="00D20C23"/>
    <w:rsid w:val="00D937EC"/>
    <w:rsid w:val="00E132C7"/>
    <w:rsid w:val="00E30977"/>
    <w:rsid w:val="00E30BBD"/>
    <w:rsid w:val="00E36944"/>
    <w:rsid w:val="00E37652"/>
    <w:rsid w:val="00EB582D"/>
    <w:rsid w:val="00EF51ED"/>
    <w:rsid w:val="00F36128"/>
    <w:rsid w:val="00F62293"/>
    <w:rsid w:val="00F66AC1"/>
    <w:rsid w:val="00F719D3"/>
    <w:rsid w:val="00F84B9A"/>
    <w:rsid w:val="00FE391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155E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55E65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15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155E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155E6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155E65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336D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336D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36D1"/>
    <w:rPr>
      <w:vertAlign w:val="superscript"/>
    </w:rPr>
  </w:style>
  <w:style w:type="character" w:styleId="Forte">
    <w:name w:val="Strong"/>
    <w:basedOn w:val="Tipodeletrapredefinidodopargrafo"/>
    <w:qFormat/>
    <w:rsid w:val="00876830"/>
    <w:rPr>
      <w:b/>
      <w:bCs/>
    </w:rPr>
  </w:style>
  <w:style w:type="paragraph" w:styleId="Rodap">
    <w:name w:val="footer"/>
    <w:basedOn w:val="Normal"/>
    <w:link w:val="RodapCarcter"/>
    <w:uiPriority w:val="99"/>
    <w:semiHidden/>
    <w:unhideWhenUsed/>
    <w:rsid w:val="00D20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20C23"/>
  </w:style>
  <w:style w:type="character" w:styleId="TextodoMarcadordePosio">
    <w:name w:val="Placeholder Text"/>
    <w:basedOn w:val="Tipodeletrapredefinidodopargrafo"/>
    <w:uiPriority w:val="99"/>
    <w:semiHidden/>
    <w:rsid w:val="00311D9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1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155E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55E65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15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155E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155E6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155E65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336D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336D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36D1"/>
    <w:rPr>
      <w:vertAlign w:val="superscript"/>
    </w:rPr>
  </w:style>
  <w:style w:type="character" w:styleId="Forte">
    <w:name w:val="Strong"/>
    <w:basedOn w:val="Tipodeletrapredefinidodopargrafo"/>
    <w:qFormat/>
    <w:rsid w:val="00876830"/>
    <w:rPr>
      <w:b/>
      <w:bCs/>
    </w:rPr>
  </w:style>
  <w:style w:type="paragraph" w:styleId="Rodap">
    <w:name w:val="footer"/>
    <w:basedOn w:val="Normal"/>
    <w:link w:val="RodapCarcter"/>
    <w:uiPriority w:val="99"/>
    <w:semiHidden/>
    <w:unhideWhenUsed/>
    <w:rsid w:val="00D20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20C23"/>
  </w:style>
  <w:style w:type="character" w:styleId="TextodoMarcadordePosio">
    <w:name w:val="Placeholder Text"/>
    <w:basedOn w:val="Tipodeletrapredefinidodopargrafo"/>
    <w:uiPriority w:val="99"/>
    <w:semiHidden/>
    <w:rsid w:val="00311D9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1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1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ecmaster@drec.min-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1009-D92C-4117-9DF4-2F5454B7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ake</dc:creator>
  <cp:lastModifiedBy>Carlos Miguel Vasconcelos Ponte</cp:lastModifiedBy>
  <cp:revision>20</cp:revision>
  <cp:lastPrinted>2016-12-12T18:58:00Z</cp:lastPrinted>
  <dcterms:created xsi:type="dcterms:W3CDTF">2016-12-06T20:16:00Z</dcterms:created>
  <dcterms:modified xsi:type="dcterms:W3CDTF">2016-12-13T12:36:00Z</dcterms:modified>
</cp:coreProperties>
</file>